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8EC4" w14:textId="77777777" w:rsidR="00D66A3A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FB6DF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6" w14:textId="13717E49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2F71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税徴収機構運営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7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0813F" w14:textId="77777777" w:rsidR="0021773B" w:rsidRPr="009058DA" w:rsidRDefault="0021773B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8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49" w14:textId="77777777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</w:t>
      </w:r>
      <w:bookmarkStart w:id="0" w:name="_GoBack"/>
      <w:bookmarkEnd w:id="0"/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ために必要と認められる事項</w:t>
      </w:r>
    </w:p>
    <w:p w14:paraId="1824734A" w14:textId="05A2D74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C66F024" w14:textId="77777777" w:rsidR="00721081" w:rsidRPr="00173474" w:rsidRDefault="00721081" w:rsidP="00B71BFD">
      <w:pPr>
        <w:ind w:leftChars="337" w:left="708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7333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個人住民税など地方税の共同徴収を行う大阪府域地方税徴収機構（大阪府及び府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</w:t>
      </w:r>
      <w:r w:rsidRPr="007D3A0E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  <w:r w:rsidRPr="007333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市町が参加）の設置及び運営に係る経費（市町負担分を含む）を計上しています</w:t>
      </w:r>
      <w:r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824734B" w14:textId="4C42DEB7" w:rsidR="00D66A3A" w:rsidRPr="00721081" w:rsidRDefault="00D66A3A" w:rsidP="00291F2B">
      <w:pPr>
        <w:ind w:leftChars="337" w:left="708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C" w14:textId="77777777" w:rsidR="00D66A3A" w:rsidRPr="00173474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62E9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2543FF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AE66E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FB8E89" w14:textId="77777777" w:rsidR="0072474C" w:rsidRPr="0009581B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80F5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245A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8941B3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AA41E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AFE907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B99C6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04259" w14:textId="77777777" w:rsidR="0072474C" w:rsidRPr="00E91ED5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BB8B30E" w:rsidR="007B1944" w:rsidRPr="00E91ED5" w:rsidRDefault="0072474C" w:rsidP="006C667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賦課徴収事業</w:t>
      </w:r>
    </w:p>
    <w:sectPr w:rsidR="007B1944" w:rsidRPr="00E91ED5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8F71" w14:textId="77777777" w:rsidR="00C90112" w:rsidRDefault="00C90112" w:rsidP="00307CCF">
      <w:r>
        <w:separator/>
      </w:r>
    </w:p>
  </w:endnote>
  <w:endnote w:type="continuationSeparator" w:id="0">
    <w:p w14:paraId="70A60C9B" w14:textId="77777777" w:rsidR="00C90112" w:rsidRDefault="00C901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C3AF" w14:textId="77777777" w:rsidR="0021773B" w:rsidRDefault="0021773B" w:rsidP="0021773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90D177" w14:textId="4E1C6888" w:rsidR="0021773B" w:rsidRDefault="0021773B" w:rsidP="0021773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2F715E">
      <w:rPr>
        <w:rFonts w:ascii="HG丸ｺﾞｼｯｸM-PRO" w:eastAsia="HG丸ｺﾞｼｯｸM-PRO" w:hAnsi="HG丸ｺﾞｼｯｸM-PRO" w:hint="eastAsia"/>
        <w:b/>
        <w:sz w:val="20"/>
        <w:szCs w:val="20"/>
      </w:rPr>
      <w:t>地方税徴収機構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8DC8" w14:textId="77777777" w:rsidR="00C90112" w:rsidRDefault="00C90112" w:rsidP="00307CCF">
      <w:r>
        <w:separator/>
      </w:r>
    </w:p>
  </w:footnote>
  <w:footnote w:type="continuationSeparator" w:id="0">
    <w:p w14:paraId="3CD012E3" w14:textId="77777777" w:rsidR="00C90112" w:rsidRDefault="00C901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018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581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73474"/>
    <w:rsid w:val="00187925"/>
    <w:rsid w:val="001901C7"/>
    <w:rsid w:val="00195284"/>
    <w:rsid w:val="0019744D"/>
    <w:rsid w:val="001A1F02"/>
    <w:rsid w:val="001B370F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1773B"/>
    <w:rsid w:val="0022160A"/>
    <w:rsid w:val="00237AEA"/>
    <w:rsid w:val="0024765B"/>
    <w:rsid w:val="0025173F"/>
    <w:rsid w:val="00251B37"/>
    <w:rsid w:val="00257134"/>
    <w:rsid w:val="00261708"/>
    <w:rsid w:val="00262C4B"/>
    <w:rsid w:val="00267D4F"/>
    <w:rsid w:val="002704B6"/>
    <w:rsid w:val="00291F2B"/>
    <w:rsid w:val="00293ADF"/>
    <w:rsid w:val="002A5596"/>
    <w:rsid w:val="002D2589"/>
    <w:rsid w:val="002E5906"/>
    <w:rsid w:val="002F715E"/>
    <w:rsid w:val="00307CCF"/>
    <w:rsid w:val="00311B4B"/>
    <w:rsid w:val="00312CAA"/>
    <w:rsid w:val="00315F1B"/>
    <w:rsid w:val="00320ED5"/>
    <w:rsid w:val="003239BE"/>
    <w:rsid w:val="00334127"/>
    <w:rsid w:val="00345615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C6B0B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C52BA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C6674"/>
    <w:rsid w:val="006E1FE9"/>
    <w:rsid w:val="006E3B29"/>
    <w:rsid w:val="006F15CD"/>
    <w:rsid w:val="006F42C3"/>
    <w:rsid w:val="00702F92"/>
    <w:rsid w:val="007122D6"/>
    <w:rsid w:val="00713622"/>
    <w:rsid w:val="007143E4"/>
    <w:rsid w:val="00721081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D3A0E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1F8C"/>
    <w:rsid w:val="00892CA9"/>
    <w:rsid w:val="00893A5C"/>
    <w:rsid w:val="00894ABC"/>
    <w:rsid w:val="00896514"/>
    <w:rsid w:val="008C0C96"/>
    <w:rsid w:val="008C16E7"/>
    <w:rsid w:val="008D2814"/>
    <w:rsid w:val="008D512F"/>
    <w:rsid w:val="008E4EDC"/>
    <w:rsid w:val="00900DD9"/>
    <w:rsid w:val="009058DA"/>
    <w:rsid w:val="00906C9A"/>
    <w:rsid w:val="00910B8F"/>
    <w:rsid w:val="00913073"/>
    <w:rsid w:val="00933A62"/>
    <w:rsid w:val="00942126"/>
    <w:rsid w:val="00950744"/>
    <w:rsid w:val="00954470"/>
    <w:rsid w:val="00971B25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2F4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1BFD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7917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011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CF1034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677D3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1ED5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049A8"/>
    <w:rsid w:val="00F05824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439B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5D639A-E437-4B6D-9D73-D4348D44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03C7B-C6A5-4CAD-9749-05A5ABF2A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A848C-F98D-4B8F-90B7-A647717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岩﨑　直人</cp:lastModifiedBy>
  <cp:revision>9</cp:revision>
  <cp:lastPrinted>2019-08-05T08:40:00Z</cp:lastPrinted>
  <dcterms:created xsi:type="dcterms:W3CDTF">2018-08-02T04:01:00Z</dcterms:created>
  <dcterms:modified xsi:type="dcterms:W3CDTF">2019-08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